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FA7308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FA7308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FA7308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FA7308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FA7308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FA7308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FA73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FA73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2551"/>
        <w:gridCol w:w="1701"/>
        <w:gridCol w:w="992"/>
        <w:gridCol w:w="1701"/>
        <w:gridCol w:w="1438"/>
      </w:tblGrid>
      <w:tr w:rsidR="00161632" w:rsidRPr="00BA2D2E" w:rsidTr="009B7375">
        <w:trPr>
          <w:trHeight w:val="1076"/>
        </w:trPr>
        <w:tc>
          <w:tcPr>
            <w:tcW w:w="392" w:type="dxa"/>
            <w:vAlign w:val="center"/>
          </w:tcPr>
          <w:p w:rsidR="00161632" w:rsidRPr="00BA2D2E" w:rsidRDefault="00161632" w:rsidP="00BA2D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877" w:type="dxa"/>
            <w:vAlign w:val="center"/>
          </w:tcPr>
          <w:p w:rsidR="00161632" w:rsidRPr="00BA2D2E" w:rsidRDefault="00161632" w:rsidP="00BA2D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2551" w:type="dxa"/>
            <w:vAlign w:val="center"/>
          </w:tcPr>
          <w:p w:rsidR="00161632" w:rsidRPr="00BA2D2E" w:rsidRDefault="00161632" w:rsidP="00BA2D2E">
            <w:pPr>
              <w:spacing w:after="0"/>
              <w:ind w:left="-73" w:right="-15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701" w:type="dxa"/>
            <w:vAlign w:val="center"/>
          </w:tcPr>
          <w:p w:rsidR="00AB44AB" w:rsidRPr="00BA2D2E" w:rsidRDefault="00161632" w:rsidP="00BA2D2E">
            <w:pPr>
              <w:spacing w:after="0"/>
              <w:ind w:right="-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и поставки/</w:t>
            </w:r>
          </w:p>
          <w:p w:rsidR="00161632" w:rsidRPr="00BA2D2E" w:rsidRDefault="00161632" w:rsidP="00BA2D2E">
            <w:pPr>
              <w:spacing w:after="0"/>
              <w:ind w:right="-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992" w:type="dxa"/>
            <w:vAlign w:val="center"/>
          </w:tcPr>
          <w:p w:rsidR="00161632" w:rsidRPr="00BA2D2E" w:rsidRDefault="00BA2D2E" w:rsidP="00BA2D2E">
            <w:pPr>
              <w:spacing w:after="0"/>
              <w:ind w:left="-126" w:right="-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161632" w:rsidRPr="00BA2D2E" w:rsidRDefault="00161632" w:rsidP="00BA2D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8" w:type="dxa"/>
            <w:vAlign w:val="center"/>
          </w:tcPr>
          <w:p w:rsidR="00161632" w:rsidRPr="00BA2D2E" w:rsidRDefault="00161632" w:rsidP="00BA2D2E">
            <w:pPr>
              <w:spacing w:after="0"/>
              <w:ind w:left="-108" w:right="-8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аксимальная сумма договора 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3816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артам.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белого цвета, в неповрежденной заводской упаковке.</w:t>
            </w:r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6шт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  <w:p w:rsidR="0004340A" w:rsidRPr="00BA2D2E" w:rsidRDefault="0004340A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ем порционный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одная масса, цветом и запахом соответствующим фруктовому наполнителю, сладкая на вкус. В цельной без внешних повреждений упаковке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proofErr w:type="spellStart"/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лин </w:t>
            </w:r>
          </w:p>
        </w:tc>
        <w:tc>
          <w:tcPr>
            <w:tcW w:w="2551" w:type="dxa"/>
            <w:vAlign w:val="center"/>
          </w:tcPr>
          <w:p w:rsidR="0004340A" w:rsidRPr="00C030FC" w:rsidRDefault="003816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ьной упаковке белый порош</w:t>
            </w:r>
            <w:bookmarkStart w:id="0" w:name="_GoBack"/>
            <w:bookmarkEnd w:id="0"/>
            <w:r w:rsidR="0004340A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без признаков повреждения с приятным ванильным  запахом и нейтральным вкусом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5гр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0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ьной упаковке без признаков повреждения, с темной или светлой начинкой, с запахом и вкусом соответственно  наполнителю, в шоколадной глазури или без нее.</w:t>
            </w:r>
            <w:r w:rsidR="00C3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дкие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кус, без постороннего привкуса и запаха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0, 25, 30 </w:t>
            </w:r>
            <w:proofErr w:type="spellStart"/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фли диабетические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ьной упаковке без признаков повреждения, с темной или светлой начинкой, с запахом и вкусом соответственно  наполнителю.</w:t>
            </w:r>
            <w:r w:rsidR="00C3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дкие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кус, без постороннего привкуса и запаха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гр,25,30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а питьевая негазированная </w:t>
            </w:r>
          </w:p>
        </w:tc>
        <w:tc>
          <w:tcPr>
            <w:tcW w:w="2551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ьной упаковке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признаков повреждений, без каких либо осадков внутри бутылки,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сте</w:t>
            </w:r>
            <w:r w:rsidR="00C3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нного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куса </w:t>
            </w:r>
            <w:r w:rsidR="00C3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ы, 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лотно закрытой крышкой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шек зеленый консервированный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шек зеленый мозговых сортов, в цельной упаковке, без следов внешнего воздействия зеленого цвета, с умеренным кол-вом рассола, не очень твердый со вкусом консервированного горошка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б (400гр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6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бы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ервированные Шампиньоны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бы в упаковке без повреждений, с умеренным кол-вом жидкости, желтоватого цвета целые или порезанные ломтиками, со вкусом консервированных грибов без признаков окисления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00гр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ем фруктово-ягодный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б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одная масса, цветом и запахом соответствующим фруктовому наполнителю, сладкая на вкус. В цельной без внешних повреждений упаковке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ожжи сухие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ьной упаковке, серо-коричневого цвета небольшие крупинки круглой формы без запаха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гр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лтые или темно-синие ягоды, сухие, легко отделяемые друг от друга, сладкие или с наличием небольшой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инки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ез признаков белого налета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4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брокколи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ветия светло-зеленого или зеленого цвета целые с равномерной без повреждений верней части зелени, быстрозамороженные легко отделяющиеся друг от друга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 1/10кг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брюссельская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ые маленькие кочаны, легко отделяемые друг от друга целые по внешнему виду не имеющие видимых повреждений без признаков повторной заморозки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 1/10кг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цветная с/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4340A" w:rsidRPr="00C030FC" w:rsidRDefault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ветия б</w:t>
            </w:r>
            <w:r w:rsidR="0004340A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н</w:t>
            </w:r>
            <w:r w:rsidR="0004340A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 или желтоватого цвета целые с равномерной без повреждений верней части. Капуста не должна иметь темных вкраплений, </w:t>
            </w:r>
            <w:proofErr w:type="gramStart"/>
            <w:r w:rsidR="0004340A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ветия</w:t>
            </w:r>
            <w:proofErr w:type="gramEnd"/>
            <w:r w:rsidR="0004340A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 отделяющиеся друг от друга, недолжна иметь признаков повторной заморозки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4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ква садовая с/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ды красного или темно красного цвета, целые, не примятые, кислые на вкус, в замороженном виде легко отделяются друг от друга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дитерские изделия </w:t>
            </w:r>
          </w:p>
        </w:tc>
        <w:tc>
          <w:tcPr>
            <w:tcW w:w="2551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е в герметичной упаков</w:t>
            </w:r>
            <w:r w:rsidR="00C3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 без признаков внешнего возде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ствия, сладкое на вкус имеет нежную структуру, с ароматом кондитерского изделия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5 гр 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ты шоколадные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ты в индивидуальной обертке, сладкие на вкус сверху покрытые шоколадом, без признаков белого налета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6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 растворимый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ьной упаковке коричневого цвета, с характерным запахом кофе, горький на вкус, гранулированный или порошковый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50гр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75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хмал картофельный </w:t>
            </w:r>
          </w:p>
        </w:tc>
        <w:tc>
          <w:tcPr>
            <w:tcW w:w="2551" w:type="dxa"/>
            <w:vAlign w:val="center"/>
          </w:tcPr>
          <w:p w:rsidR="0004340A" w:rsidRDefault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цельной упаковке бел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</w:t>
            </w:r>
            <w:r w:rsidR="0004340A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</w:t>
            </w:r>
            <w:proofErr w:type="gramEnd"/>
            <w:r w:rsidR="0004340A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рипящий при надавливании, без запаха</w:t>
            </w:r>
          </w:p>
          <w:p w:rsidR="00C33F75" w:rsidRPr="00C030FC" w:rsidRDefault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00гр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а горох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ие желтые или зеленоватые ядра гороха, целые с легким налетом белого цвета допуск</w:t>
            </w:r>
            <w:r w:rsidR="00C3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ся наличие половинок зерен. 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па гречневая </w:t>
            </w:r>
          </w:p>
        </w:tc>
        <w:tc>
          <w:tcPr>
            <w:tcW w:w="2551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ого цвета, цельные ядра без примесей не имеющие запаха прелости, вкус соответствующий гречневой крупе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5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а кукурузная</w:t>
            </w:r>
          </w:p>
        </w:tc>
        <w:tc>
          <w:tcPr>
            <w:tcW w:w="2551" w:type="dxa"/>
            <w:vAlign w:val="center"/>
          </w:tcPr>
          <w:p w:rsidR="0004340A" w:rsidRPr="00C030FC" w:rsidRDefault="0004340A" w:rsidP="003816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того цвета, без посторонних примесей с цветом и запахом характерным для кукурузной крупы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а манная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розрачная мучнистая крупка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елого цвета с наличием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упрозрачной ребристой крупки кремового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ли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товатого-белого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а или слегка желтоватого в цельной упаковке. При разжевывании крупы не должно ощущаться хруста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а перловая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го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лтоватого, иногда слегка зеленого оттенка, вкус и запах соответствует ячменной крупе, не содержит кислого или горького вкуса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а пшеничная</w:t>
            </w:r>
          </w:p>
        </w:tc>
        <w:tc>
          <w:tcPr>
            <w:tcW w:w="2551" w:type="dxa"/>
            <w:vAlign w:val="center"/>
          </w:tcPr>
          <w:p w:rsidR="0004340A" w:rsidRPr="00C030FC" w:rsidRDefault="0004340A" w:rsidP="003816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цы дробленого ядра пшеницы округлой формы, желтоватого или коричневого цвета, со вкусом и запахом характерным для пшеничной крупы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а пшено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кие округлые ядрышки желтого цвета, целые допускается небольшое количество более 2% сорных примесей, с характерным вкусом и запахом пшена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а ячневая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ол</w:t>
            </w:r>
            <w:r w:rsidR="00C3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е ядра светло-желтого или коричневого оттенка, без примесей, без постороннего запаха со вкусом ячневой крупы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ые, желтые зерна кукурузы, не мятые, с умеренным содержанием жидкости, со вкусом и запахом характерным для кукурузы, в цельной упаковке без повреждений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га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легким запахом сушеной абрикосы, без признаков брожения желтого или оранжевого цвета с хорошо отделяющимися ягодами,  с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ая в упаковке без признаков бе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 налета.</w:t>
            </w:r>
            <w:proofErr w:type="gramEnd"/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5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вровый лист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еный лавровый лист целый с хорошо ощутимым ароматом характерным ароматом, допускается небольшое кол-во поломанных листьев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гр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монная кислота </w:t>
            </w:r>
          </w:p>
        </w:tc>
        <w:tc>
          <w:tcPr>
            <w:tcW w:w="2551" w:type="dxa"/>
            <w:vAlign w:val="center"/>
          </w:tcPr>
          <w:p w:rsidR="0004340A" w:rsidRPr="00C030FC" w:rsidRDefault="003816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алики</w:t>
            </w:r>
            <w:proofErr w:type="spellEnd"/>
            <w:r w:rsidR="0004340A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хожие на сахар, кислые на вкус, рассыпчатые</w:t>
            </w:r>
            <w:proofErr w:type="gramStart"/>
            <w:r w:rsidR="0004340A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04340A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имеющие признаков слипания, с легким запахом лимона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0гр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5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йонез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одная белая масса мажущейся консистенции солоновато-острая на вкус, без признаков отсечения жидкости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0гр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2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нные изделия</w:t>
            </w:r>
          </w:p>
        </w:tc>
        <w:tc>
          <w:tcPr>
            <w:tcW w:w="2551" w:type="dxa"/>
            <w:vAlign w:val="center"/>
          </w:tcPr>
          <w:p w:rsidR="0004340A" w:rsidRPr="00C030FC" w:rsidRDefault="00C33F75" w:rsidP="003816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04340A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04340A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ло-желтого цвета, до 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04340A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желтого в зависимости от сорта муки, круглой, трубчатой или выт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04340A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 формы, в зависимости от изделия, без постороннего запаха и вкуса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лины черные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го цвета без косточ</w:t>
            </w:r>
            <w:r w:rsidR="00C3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не мятые без повреждения ягод, с умеренным содержанием жидкости соленые на вкус, без признаков окисления. В упаковке без внешних повреждений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5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ло растительное </w:t>
            </w:r>
          </w:p>
        </w:tc>
        <w:tc>
          <w:tcPr>
            <w:tcW w:w="2551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ластиковой таре,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нированное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елтого цвета, без признаков осадка, нейтральное на вкус без признаков пр</w:t>
            </w:r>
            <w:r w:rsidR="00C3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клости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20гр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ёд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лтого или темно-желтого цвета, Сладкий на вкус с ароматом присущим продукту из которого произведен, без признаков засахарения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гр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5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ёд пчелиный натуральный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лтого или темно-желтого цвета, Сладкий на вкус с ароматом присущим продукту из которого произведен, без признаков засахарения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сгущенное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одная белая масса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чей консистенции, сладкая на вкус, без видимых примесей и комочков в неповрежденных банках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0гр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4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а пшеничная вес.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ошок белого цвета, сыпучий без посторонних примесей и вкраплений,  вкус сырой муки без признаков порчи,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ая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горечи, при попадании влаги превращается в комочки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сяные хлопья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-коричневого цвета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ские ровные по структуре лепестки небольшого размера, нейтрального вкуса и запаха без признаков горечи на вкус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Геркулес"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урцы консервированные </w:t>
            </w:r>
          </w:p>
        </w:tc>
        <w:tc>
          <w:tcPr>
            <w:tcW w:w="2551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теклянных банках, зеленог</w:t>
            </w:r>
            <w:r w:rsidR="00C3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а, плотно уложенные друг к другу, с ароматом соленого огурца и укропа, умеренно-соленые, упругие без пустот внутри огурца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 томатный 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 томатный  красного цвета, однородной без отсечения жидкости консистенции слегка соленый на вкус в меру густой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0мл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ц черный молотый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серого цвета, сыпучей консистенции, с характерным для перца запахом умеренно горький на вкус, без признаков влаги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0гр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дратные или прямоугольные ломтики печенья, с приятным жареным ванильно-сладким ароматом, в пачках с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ыми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поломанными ломтиками, хорошо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шащимися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надкусывании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4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2551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е в герметичной упаков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 без признаков внешнего возде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ствия, сладкое на вкус имеет нежную структуру, с ароматом кондитерского изделия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180гр. 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права "Универсальная"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разноцветный по содержанию, соленый на вкус, с частичками сушеных овощей, с ароматом входящих в его состав овощей и трав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0гр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лифованный вес.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лые или длинные зерна, с шероховатой поверхностью с удаленными цветковыми пленками плодовыми и семенными о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чками, белого цвета, сухие б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 признаков прелости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харная пудра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 порошок, в картонных коробках, без признаков влаги, сладкий на вкус, с легким ароматом сладости имеет сыпучую структуру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00гр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-песок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ал</w:t>
            </w:r>
            <w:r w:rsidR="00C3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 белого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а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ющие сыпучую структуру, сладкие на вкус без запаха,  полиэтиленовых мешках, нормальной влажности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а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 порошок, в картонных коробках, без признаков влаги, соленый на вкус, без запаха имеет сыпучую структуру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00гр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 фруктовый цветом и запахом соответствующий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у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торого изготовлен, сладкий на вкус без постороннего привкуса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л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 фруктовый цветом и запахом соответствующий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у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торого изготовлен, сладкий на вкус без постороннего привкуса.</w:t>
            </w:r>
            <w:r w:rsidR="00C33F75" w:rsidRPr="00C03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sz w:val="20"/>
                <w:szCs w:val="20"/>
              </w:rPr>
              <w:t>(200мл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C33F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ль поваренная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алы</w:t>
            </w:r>
            <w:proofErr w:type="spell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ого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а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ющие сыпучую структуру, соленые на вкус без запаха, в бумажных или полиэтиленовых пакетах.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3F75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кг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ушенный и измельченный в крошку белый хлеб,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го или приятного румяного цвета с запахом поджаре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хлеба хрустящий на вкус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5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фрукты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езанные ломтики яблок, сухая курага, </w:t>
            </w:r>
            <w:proofErr w:type="spell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ю</w:t>
            </w:r>
            <w:proofErr w:type="spell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руша, финики, чернослив. Хорошо высушенные фрукты и ягоды без признаков белого налета с фруктовым ароматом, без запаха плесени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 Российский 50%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олодой с легко нарезающимися без налипания к ножу ломтями, белого или желтого цвета, однородный по структуре, слегка соленый на вкус с привкусом топленого молока, с запахом характерному для сыра.</w:t>
            </w:r>
            <w:proofErr w:type="gramEnd"/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3816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ат-паста 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 красного окраса, густой однородной консистенции без каких-либо примесей, с запахом томата сладко-соленого вкуса Без черного или белого налета под крышкой.</w:t>
            </w:r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стяной</w:t>
            </w:r>
            <w:proofErr w:type="gramStart"/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теклян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или в мягкой таре , фасовка от 0,5до 1 кг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ус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зрачная жидкость, в бутылках стекло или пластик, с характерным резким запахом кислая на вкус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5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ль сушенная</w:t>
            </w:r>
          </w:p>
        </w:tc>
        <w:tc>
          <w:tcPr>
            <w:tcW w:w="2551" w:type="dxa"/>
            <w:vAlign w:val="center"/>
          </w:tcPr>
          <w:p w:rsidR="0004340A" w:rsidRPr="00C030FC" w:rsidRDefault="0004340A" w:rsidP="003816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ые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дра фасоли, чистые хорошо шлифованные, без камней и признаков з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рязнений, в целой упаковке от 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ого до фиолетового цвета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3816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цы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цы, легкой пористой структуры, со вкусом и запахом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а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торого изготовлены от белого до темно-коричневого цвета, допускается наличие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плений.</w:t>
            </w:r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1кг.)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3816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черный, зеленый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мелко измельченные листья, черного цвета с характерным запахом в </w:t>
            </w:r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вреждённой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а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ке, однородный по структуре 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изнаков порчи.</w:t>
            </w:r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0гр.) Гринфилд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3816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черный,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ый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сованный в инд. упаковке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мелко измельченные листья, черного цвета с характерным запахом в неповрежденой упа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ке, однородный по структуре 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изнаков порчи.</w:t>
            </w:r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нфилд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0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слив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легким запахом дыма, без признаков брожения темного цвета с хорошо отделяющимися ягодами, глянцевые и матовые на вид, сладко-кислые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чевица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нжевые или зеленые ядра без посторонних примесей и запахов, запах характерный сухой чечевице,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дра разделены на две половинки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ль стручковая с/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родные стручки фасоли, целые зеленого цвета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ьда, легко отделяемые, без признаков повторной заморозки, возможны единичные поломанные стручки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овник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е или темно красные ягоды, хорошо высушенные, без белого налета и признаков прелости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 w:rsidP="003816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йцо куриное 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го или коричневого цвета без призн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ов боя или насечки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 плотным желтком, без признаков красюка, чистые без загрязнений не менее 42г весом.</w:t>
            </w:r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163D"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с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фир в индивидуальной упаковке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 или розового цвета покрытый шоколадной глазурью, глазурь цельная без трещин, однородная, продукт имеет сладкий вкус с ароматом наполнителя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чица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того цвета,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родной без комочков средней густоты гладкой поверхностью не сильно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гучая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характерным острым запахом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чуп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го цвета, сладковато </w:t>
            </w: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ый на вкус с ароматом томата однородной средней г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ты консистенции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ен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го цвета,</w:t>
            </w:r>
            <w:r w:rsidR="00381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гка сладковатый и жгучий, однородной мажущейся консистенции, с резким запахом присущим хрену.</w:t>
            </w:r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00,00</w:t>
            </w:r>
          </w:p>
        </w:tc>
      </w:tr>
      <w:tr w:rsidR="0004340A" w:rsidRPr="00BA2D2E" w:rsidTr="0004340A">
        <w:trPr>
          <w:trHeight w:val="299"/>
        </w:trPr>
        <w:tc>
          <w:tcPr>
            <w:tcW w:w="392" w:type="dxa"/>
            <w:vAlign w:val="center"/>
          </w:tcPr>
          <w:p w:rsidR="0004340A" w:rsidRPr="00BA2D2E" w:rsidRDefault="0004340A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п</w:t>
            </w:r>
          </w:p>
        </w:tc>
        <w:tc>
          <w:tcPr>
            <w:tcW w:w="2551" w:type="dxa"/>
            <w:vAlign w:val="center"/>
          </w:tcPr>
          <w:p w:rsidR="0004340A" w:rsidRPr="00C030FC" w:rsidRDefault="0004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льной густоты без признаков осадка, сладкий на вкус, цветом характерным продукту из которого произведен.</w:t>
            </w:r>
            <w:proofErr w:type="gramEnd"/>
          </w:p>
        </w:tc>
        <w:tc>
          <w:tcPr>
            <w:tcW w:w="1701" w:type="dxa"/>
            <w:vAlign w:val="center"/>
          </w:tcPr>
          <w:p w:rsidR="0004340A" w:rsidRPr="00BA2D2E" w:rsidRDefault="0004340A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1438" w:type="dxa"/>
            <w:vAlign w:val="center"/>
          </w:tcPr>
          <w:p w:rsidR="0004340A" w:rsidRPr="0004340A" w:rsidRDefault="0004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5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38163D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63D">
        <w:rPr>
          <w:rFonts w:ascii="Times New Roman" w:eastAsia="Times New Roman" w:hAnsi="Times New Roman" w:cs="Times New Roman"/>
          <w:sz w:val="20"/>
          <w:szCs w:val="20"/>
        </w:rPr>
        <w:t>В ценовом предложении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должна быть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учтена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стоимость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самих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товаров,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работ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услуг,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расходы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транспортировку,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страхование,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уплату таможенных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пошлин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и налогов и других обязательных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платежах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бюджет,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также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иных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расходов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потенциального</w:t>
      </w:r>
      <w:r w:rsidRPr="003816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163D">
        <w:rPr>
          <w:rFonts w:ascii="Times New Roman" w:eastAsia="Times New Roman" w:hAnsi="Times New Roman" w:cs="Times New Roman"/>
          <w:sz w:val="20"/>
          <w:szCs w:val="20"/>
        </w:rPr>
        <w:t>поставщика.</w:t>
      </w:r>
    </w:p>
    <w:p w:rsidR="00161632" w:rsidRPr="0038163D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632" w:rsidRPr="0038163D" w:rsidRDefault="00161632" w:rsidP="001616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3708" w:rsidRPr="0038163D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6A273F" w:rsidRPr="0038163D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8163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Требования к поставщику:</w:t>
      </w:r>
    </w:p>
    <w:p w:rsidR="006A273F" w:rsidRPr="0038163D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A273F" w:rsidRPr="0038163D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6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должен обладать </w:t>
      </w:r>
      <w:hyperlink r:id="rId7" w:anchor="sub_id=350000" w:history="1">
        <w:r w:rsidRPr="0038163D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равоспособностью</w:t>
        </w:r>
      </w:hyperlink>
      <w:r w:rsidRPr="003816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ля юридических лиц, </w:t>
      </w:r>
      <w:hyperlink r:id="rId8" w:anchor="sub_id=170000" w:history="1">
        <w:r w:rsidRPr="0038163D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гражданской дееспособностью</w:t>
        </w:r>
      </w:hyperlink>
      <w:r w:rsidRPr="003816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ля физических лиц;</w:t>
      </w:r>
    </w:p>
    <w:p w:rsidR="006A273F" w:rsidRPr="0038163D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A273F" w:rsidRPr="0038163D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63D">
        <w:rPr>
          <w:rFonts w:ascii="Times New Roman" w:eastAsiaTheme="minorEastAsia" w:hAnsi="Times New Roman" w:cs="Times New Roman"/>
          <w:sz w:val="20"/>
          <w:szCs w:val="20"/>
          <w:lang w:eastAsia="ru-RU"/>
        </w:rPr>
        <w:t>- наличие опыта работы (за исключением случаев, когда предметом закупок признается наличие лицензии и (или)</w:t>
      </w:r>
      <w:r w:rsidR="003B5B33" w:rsidRPr="003816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38163D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решения у потенциального поставщика);</w:t>
      </w:r>
    </w:p>
    <w:p w:rsidR="006A273F" w:rsidRPr="0038163D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A273F" w:rsidRPr="0038163D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63D">
        <w:rPr>
          <w:rFonts w:ascii="Times New Roman" w:eastAsiaTheme="minorEastAsia" w:hAnsi="Times New Roman" w:cs="Times New Roman"/>
          <w:sz w:val="20"/>
          <w:szCs w:val="20"/>
          <w:lang w:eastAsia="ru-RU"/>
        </w:rPr>
        <w:t>- не подлежать процедуре банкротства либо ликвидации;</w:t>
      </w:r>
    </w:p>
    <w:p w:rsidR="006A273F" w:rsidRPr="0038163D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63D">
        <w:rPr>
          <w:rFonts w:ascii="Times New Roman" w:eastAsiaTheme="minorEastAsia" w:hAnsi="Times New Roman" w:cs="Times New Roman"/>
          <w:sz w:val="20"/>
          <w:szCs w:val="20"/>
          <w:lang w:eastAsia="ru-RU"/>
        </w:rPr>
        <w:t>- максимальная сумма аванса по договору составляет 30%;</w:t>
      </w:r>
    </w:p>
    <w:p w:rsidR="006A273F" w:rsidRPr="0038163D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A273F" w:rsidRPr="0038163D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63D">
        <w:rPr>
          <w:rFonts w:ascii="Times New Roman" w:eastAsiaTheme="minorEastAsia" w:hAnsi="Times New Roman" w:cs="Times New Roman"/>
          <w:sz w:val="20"/>
          <w:szCs w:val="20"/>
          <w:lang w:eastAsia="ru-RU"/>
        </w:rPr>
        <w:t>- 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346DD"/>
    <w:rsid w:val="0004340A"/>
    <w:rsid w:val="000E163C"/>
    <w:rsid w:val="00161632"/>
    <w:rsid w:val="0016203D"/>
    <w:rsid w:val="00182395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8163D"/>
    <w:rsid w:val="003A11F0"/>
    <w:rsid w:val="003B5B33"/>
    <w:rsid w:val="0042168C"/>
    <w:rsid w:val="00452293"/>
    <w:rsid w:val="00461AA4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A7F22"/>
    <w:rsid w:val="005D2BC3"/>
    <w:rsid w:val="005D5C73"/>
    <w:rsid w:val="005E0015"/>
    <w:rsid w:val="00633006"/>
    <w:rsid w:val="0063470B"/>
    <w:rsid w:val="006A273F"/>
    <w:rsid w:val="007133AE"/>
    <w:rsid w:val="00715316"/>
    <w:rsid w:val="0072263D"/>
    <w:rsid w:val="0074221C"/>
    <w:rsid w:val="00765355"/>
    <w:rsid w:val="007853A9"/>
    <w:rsid w:val="007C47D8"/>
    <w:rsid w:val="007C4BD1"/>
    <w:rsid w:val="008233E2"/>
    <w:rsid w:val="008360DA"/>
    <w:rsid w:val="00844397"/>
    <w:rsid w:val="008856C9"/>
    <w:rsid w:val="00886D2A"/>
    <w:rsid w:val="00887F68"/>
    <w:rsid w:val="008A09BD"/>
    <w:rsid w:val="008A12AC"/>
    <w:rsid w:val="008B4EB7"/>
    <w:rsid w:val="008C710F"/>
    <w:rsid w:val="008D1236"/>
    <w:rsid w:val="008D17E1"/>
    <w:rsid w:val="008D3708"/>
    <w:rsid w:val="008D7910"/>
    <w:rsid w:val="008E6495"/>
    <w:rsid w:val="008F5302"/>
    <w:rsid w:val="00926D14"/>
    <w:rsid w:val="0094541F"/>
    <w:rsid w:val="00973EB0"/>
    <w:rsid w:val="009B7375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7592D"/>
    <w:rsid w:val="00BA2D2E"/>
    <w:rsid w:val="00BA53BB"/>
    <w:rsid w:val="00BD2925"/>
    <w:rsid w:val="00BE5E86"/>
    <w:rsid w:val="00BF4AF9"/>
    <w:rsid w:val="00BF5B44"/>
    <w:rsid w:val="00C030FC"/>
    <w:rsid w:val="00C25F38"/>
    <w:rsid w:val="00C33F75"/>
    <w:rsid w:val="00C62017"/>
    <w:rsid w:val="00CA3755"/>
    <w:rsid w:val="00CB7BB3"/>
    <w:rsid w:val="00CC333D"/>
    <w:rsid w:val="00D714EF"/>
    <w:rsid w:val="00DA5CE7"/>
    <w:rsid w:val="00E1564A"/>
    <w:rsid w:val="00E32BFE"/>
    <w:rsid w:val="00E90B96"/>
    <w:rsid w:val="00F042E6"/>
    <w:rsid w:val="00F459A9"/>
    <w:rsid w:val="00F97C7D"/>
    <w:rsid w:val="00F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7308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7308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70D4-15FF-408A-AA2B-4A09094C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27T13:10:00Z</cp:lastPrinted>
  <dcterms:created xsi:type="dcterms:W3CDTF">2023-12-27T13:16:00Z</dcterms:created>
  <dcterms:modified xsi:type="dcterms:W3CDTF">2023-12-27T13:16:00Z</dcterms:modified>
</cp:coreProperties>
</file>